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D1459" w14:textId="77777777" w:rsidR="00E114F6" w:rsidRPr="00E114F6" w:rsidRDefault="00E114F6" w:rsidP="00E114F6">
      <w:pPr>
        <w:pStyle w:val="Titel"/>
      </w:pPr>
      <w:r w:rsidRPr="00E114F6">
        <w:t xml:space="preserve">Statistische Fragestellungen entwickeln am JIM-PB-Datensatz </w:t>
      </w:r>
    </w:p>
    <w:p w14:paraId="68C27FA2" w14:textId="26C1AFFF" w:rsidR="00E114F6" w:rsidRPr="00701333" w:rsidRDefault="00E114F6" w:rsidP="00E114F6">
      <w:pPr>
        <w:jc w:val="both"/>
      </w:pPr>
      <w:r w:rsidRPr="00701333">
        <w:t>Dieses Mini-Projekt dient zur Vorbereitung der Exploration des Datensatzes JIM-PB in CODAP</w:t>
      </w:r>
      <w:r w:rsidR="00AD3C40">
        <w:t xml:space="preserve"> </w:t>
      </w:r>
      <w:r w:rsidR="00AD3C40" w:rsidRPr="00701333">
        <w:t xml:space="preserve">(Generieren </w:t>
      </w:r>
      <w:r w:rsidR="00AD3C40">
        <w:t>von statistischen</w:t>
      </w:r>
      <w:r w:rsidR="00AD3C40" w:rsidRPr="00701333">
        <w:t xml:space="preserve"> Fragestellungen)</w:t>
      </w:r>
      <w:r w:rsidRPr="00701333">
        <w:t>.</w:t>
      </w:r>
    </w:p>
    <w:p w14:paraId="08A759E0" w14:textId="77777777" w:rsidR="00E114F6" w:rsidRPr="00701333" w:rsidRDefault="00E114F6" w:rsidP="00E114F6">
      <w:pPr>
        <w:jc w:val="both"/>
      </w:pPr>
      <w:r>
        <w:rPr>
          <w:b/>
          <w:bCs/>
        </w:rPr>
        <w:t>Phase 1 (Think – zu zweit)</w:t>
      </w:r>
      <w:r w:rsidRPr="00701333">
        <w:rPr>
          <w:b/>
          <w:bCs/>
        </w:rPr>
        <w:t xml:space="preserve"> (10 Minuten) </w:t>
      </w:r>
    </w:p>
    <w:p w14:paraId="172F88B2" w14:textId="77777777" w:rsidR="00E114F6" w:rsidRPr="00701333" w:rsidRDefault="00E114F6" w:rsidP="00E114F6">
      <w:pPr>
        <w:jc w:val="both"/>
        <w:rPr>
          <w:u w:val="single"/>
        </w:rPr>
      </w:pPr>
      <w:r w:rsidRPr="00701333">
        <w:rPr>
          <w:u w:val="single"/>
        </w:rPr>
        <w:t xml:space="preserve">Generiert zwei statistische Fragestellungen für die Exploration des Datensatzes JIM-PB. </w:t>
      </w:r>
    </w:p>
    <w:p w14:paraId="159BCF7C" w14:textId="3CEA90F1" w:rsidR="00E114F6" w:rsidRDefault="00E114F6" w:rsidP="00E114F6">
      <w:r w:rsidRPr="00701333">
        <w:t>Eure Fragestellung</w:t>
      </w:r>
      <w:r>
        <w:t xml:space="preserve"> 1</w:t>
      </w:r>
      <w:r w:rsidRPr="00701333">
        <w:t xml:space="preserve"> (Version 1): </w:t>
      </w:r>
      <w:r>
        <w:t xml:space="preserve">             </w:t>
      </w:r>
      <w:r w:rsidRPr="00701333">
        <w:t>___________________________________________________________________________</w:t>
      </w:r>
    </w:p>
    <w:p w14:paraId="15739214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0DB7CE6E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5F76F82C" w14:textId="77777777" w:rsidR="00E114F6" w:rsidRDefault="00E114F6" w:rsidP="00E114F6">
      <w:r w:rsidRPr="00701333">
        <w:t>Eure Fragestellung</w:t>
      </w:r>
      <w:r>
        <w:t xml:space="preserve"> 2</w:t>
      </w:r>
      <w:r w:rsidRPr="00701333">
        <w:t xml:space="preserve"> (Version 1): ___________________________________________________________________________</w:t>
      </w:r>
    </w:p>
    <w:p w14:paraId="721BA23F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292C4B2A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234C62E6" w14:textId="77777777" w:rsidR="00E114F6" w:rsidRDefault="00E114F6" w:rsidP="00E114F6">
      <w:pPr>
        <w:jc w:val="both"/>
      </w:pPr>
    </w:p>
    <w:p w14:paraId="447AE6D3" w14:textId="77777777" w:rsidR="00E114F6" w:rsidRPr="00701333" w:rsidRDefault="00E114F6" w:rsidP="00E114F6">
      <w:pPr>
        <w:jc w:val="both"/>
      </w:pPr>
      <w:r w:rsidRPr="00701333">
        <w:t>Legt diese Fragestellungen nun eurem „Partner“-Paar vor. (Arbeitszettel tauschen!)</w:t>
      </w:r>
    </w:p>
    <w:p w14:paraId="39F5FB41" w14:textId="77777777" w:rsidR="00E114F6" w:rsidRDefault="00E114F6" w:rsidP="00E114F6">
      <w:pPr>
        <w:jc w:val="both"/>
      </w:pPr>
    </w:p>
    <w:p w14:paraId="2CB4B4D8" w14:textId="77777777" w:rsidR="00E114F6" w:rsidRPr="00701333" w:rsidRDefault="00E114F6" w:rsidP="00E114F6">
      <w:pPr>
        <w:jc w:val="both"/>
      </w:pPr>
      <w:r w:rsidRPr="00701333">
        <w:rPr>
          <w:b/>
          <w:bCs/>
        </w:rPr>
        <w:t>Phase 2 (Pair – zu viert</w:t>
      </w:r>
      <w:r>
        <w:rPr>
          <w:b/>
          <w:bCs/>
        </w:rPr>
        <w:t>)</w:t>
      </w:r>
      <w:r w:rsidRPr="00701333">
        <w:rPr>
          <w:b/>
          <w:bCs/>
        </w:rPr>
        <w:t xml:space="preserve"> (10 Minuten</w:t>
      </w:r>
      <w:r>
        <w:rPr>
          <w:b/>
          <w:bCs/>
        </w:rPr>
        <w:t>)</w:t>
      </w:r>
      <w:r w:rsidRPr="00701333">
        <w:rPr>
          <w:b/>
          <w:bCs/>
        </w:rPr>
        <w:t xml:space="preserve"> </w:t>
      </w:r>
    </w:p>
    <w:p w14:paraId="2B8AA035" w14:textId="77777777" w:rsidR="00E114F6" w:rsidRPr="00701333" w:rsidRDefault="00E114F6" w:rsidP="00E114F6">
      <w:pPr>
        <w:jc w:val="both"/>
      </w:pPr>
      <w:r w:rsidRPr="00701333">
        <w:rPr>
          <w:u w:val="single"/>
        </w:rPr>
        <w:t xml:space="preserve">2.1 Feedback </w:t>
      </w:r>
      <w:r>
        <w:rPr>
          <w:u w:val="single"/>
        </w:rPr>
        <w:t xml:space="preserve">geben </w:t>
      </w:r>
      <w:r w:rsidRPr="00701333">
        <w:rPr>
          <w:u w:val="single"/>
        </w:rPr>
        <w:t>für das „Partner-Paar“ (5 Minuten</w:t>
      </w:r>
      <w:r>
        <w:rPr>
          <w:u w:val="single"/>
        </w:rPr>
        <w:t>)</w:t>
      </w:r>
    </w:p>
    <w:p w14:paraId="0030CDA6" w14:textId="5FAD238F" w:rsidR="00E114F6" w:rsidRPr="00701333" w:rsidRDefault="00E114F6" w:rsidP="00E114F6">
      <w:pPr>
        <w:jc w:val="both"/>
      </w:pPr>
      <w:r w:rsidRPr="00701333">
        <w:t>Ihr habt nun die Fragen von einem anderen Paar aus diesem Kurs vorliegen.</w:t>
      </w:r>
    </w:p>
    <w:p w14:paraId="6B4E1C37" w14:textId="0AC2837E" w:rsidR="00E114F6" w:rsidRPr="00701333" w:rsidRDefault="00E114F6" w:rsidP="00E114F6">
      <w:pPr>
        <w:jc w:val="both"/>
      </w:pPr>
      <w:r w:rsidRPr="00701333">
        <w:t>Das Ziel dieser Aktivität ist es, konstruktives Fee</w:t>
      </w:r>
      <w:r>
        <w:t xml:space="preserve">dback zu den Fragen zu geben. </w:t>
      </w:r>
      <w:r w:rsidRPr="00701333">
        <w:t xml:space="preserve">Dabei kann euch die beiliegende </w:t>
      </w:r>
      <w:r>
        <w:t>Checkliste</w:t>
      </w:r>
      <w:r w:rsidRPr="00701333">
        <w:t xml:space="preserve"> helfen!</w:t>
      </w:r>
    </w:p>
    <w:p w14:paraId="2E9D4BB1" w14:textId="77777777" w:rsidR="00E114F6" w:rsidRPr="00701333" w:rsidRDefault="00E114F6" w:rsidP="00E114F6">
      <w:pPr>
        <w:jc w:val="both"/>
      </w:pPr>
      <w:r w:rsidRPr="00701333">
        <w:t>Notiert das Feedback an die jeweilige Stelle (Seite 1 unten). Das Feedback kann in Form von Fragen, Stichpunkten, etc. geschehen.</w:t>
      </w:r>
    </w:p>
    <w:p w14:paraId="636D81C4" w14:textId="2EECBC0E" w:rsidR="00E114F6" w:rsidRPr="00B036E8" w:rsidRDefault="00E114F6" w:rsidP="00E114F6">
      <w:pPr>
        <w:jc w:val="both"/>
      </w:pPr>
      <w:r w:rsidRPr="00701333">
        <w:t xml:space="preserve">Bedenkt: Das Ziel und die Intention des Feedbacks sind die Verbesserung der statistischen Fragestellungen – eine Verbesserung kann nur stattfinden, wenn ihr </w:t>
      </w:r>
      <w:r>
        <w:t>dem</w:t>
      </w:r>
      <w:r w:rsidRPr="00701333">
        <w:t xml:space="preserve"> euch zugeordneten Paar helft und die möglichen Schwachstellen der Fragen aufdeckt.</w:t>
      </w:r>
    </w:p>
    <w:p w14:paraId="7B182C71" w14:textId="0DC74140" w:rsidR="00E114F6" w:rsidRDefault="00E114F6" w:rsidP="00E114F6">
      <w:pPr>
        <w:jc w:val="both"/>
      </w:pPr>
      <w:r>
        <w:t>Überprüft, ob die folgenden Punkte für beide Fragen erfüllt sind!</w:t>
      </w:r>
    </w:p>
    <w:p w14:paraId="301EE39B" w14:textId="2C0E835B" w:rsidR="00E114F6" w:rsidRDefault="00E114F6" w:rsidP="00E114F6">
      <w:pPr>
        <w:jc w:val="both"/>
      </w:pPr>
    </w:p>
    <w:p w14:paraId="43D20FED" w14:textId="77777777" w:rsidR="00E114F6" w:rsidRDefault="00E114F6" w:rsidP="00E114F6">
      <w:pPr>
        <w:jc w:val="both"/>
      </w:pPr>
    </w:p>
    <w:p w14:paraId="696DEEFF" w14:textId="77777777" w:rsidR="00E114F6" w:rsidRDefault="00E114F6" w:rsidP="00E114F6">
      <w:pPr>
        <w:jc w:val="both"/>
      </w:pPr>
    </w:p>
    <w:tbl>
      <w:tblPr>
        <w:tblW w:w="9180" w:type="dxa"/>
        <w:tblCellSpacing w:w="0" w:type="dxa"/>
        <w:tblInd w:w="-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8"/>
        <w:gridCol w:w="8964"/>
        <w:gridCol w:w="108"/>
      </w:tblGrid>
      <w:tr w:rsidR="00E114F6" w:rsidRPr="00701333" w14:paraId="1813CE51" w14:textId="77777777" w:rsidTr="00BC01C1">
        <w:trPr>
          <w:gridBefore w:val="1"/>
          <w:wBefore w:w="108" w:type="dxa"/>
          <w:trHeight w:val="548"/>
          <w:tblCellSpacing w:w="0" w:type="dxa"/>
        </w:trPr>
        <w:tc>
          <w:tcPr>
            <w:tcW w:w="9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76A7E5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lastRenderedPageBreak/>
              <w:t>Checkliste für statistische Fragestellungen</w:t>
            </w:r>
          </w:p>
        </w:tc>
      </w:tr>
      <w:tr w:rsidR="00E114F6" w:rsidRPr="00701333" w14:paraId="19320F0D" w14:textId="77777777" w:rsidTr="00BC01C1">
        <w:trPr>
          <w:gridAfter w:val="1"/>
          <w:wAfter w:w="108" w:type="dxa"/>
          <w:trHeight w:val="1115"/>
          <w:tblCellSpacing w:w="0" w:type="dxa"/>
        </w:trPr>
        <w:tc>
          <w:tcPr>
            <w:tcW w:w="9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DEAFE6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 xml:space="preserve">Ist die Frage für die Exploration des vorliegenden Datensatzes bedeutungsvoll? </w:t>
            </w:r>
          </w:p>
          <w:p w14:paraId="5C0EE66A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Ist die Frage für dich und deine Mitschüler relevant?</w:t>
            </w:r>
          </w:p>
          <w:p w14:paraId="42AA64DF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Ist die Frage klar und eindeutig gestellt?</w:t>
            </w:r>
          </w:p>
          <w:p w14:paraId="1DEC9C3A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Welche Variablen sind in der Frage enthalten?</w:t>
            </w:r>
          </w:p>
        </w:tc>
      </w:tr>
      <w:tr w:rsidR="00E114F6" w:rsidRPr="00701333" w14:paraId="0B4EA0FC" w14:textId="77777777" w:rsidTr="00BC01C1">
        <w:trPr>
          <w:gridAfter w:val="1"/>
          <w:wAfter w:w="108" w:type="dxa"/>
          <w:trHeight w:val="745"/>
          <w:tblCellSpacing w:w="0" w:type="dxa"/>
        </w:trPr>
        <w:tc>
          <w:tcPr>
            <w:tcW w:w="9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781F1E" w14:textId="77777777" w:rsidR="00E114F6" w:rsidRPr="00701333" w:rsidRDefault="00E114F6" w:rsidP="00E114F6">
            <w:pPr>
              <w:jc w:val="both"/>
              <w:rPr>
                <w:rFonts w:eastAsia="Times New Roman"/>
                <w:bCs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Sind die Variablen in der Frage klar und eindeutig gewählt? Welche Ausprägungen haben die Variablen?</w:t>
            </w:r>
          </w:p>
        </w:tc>
      </w:tr>
      <w:tr w:rsidR="00E114F6" w:rsidRPr="00701333" w14:paraId="1806DC7D" w14:textId="77777777" w:rsidTr="00BC01C1">
        <w:trPr>
          <w:gridAfter w:val="1"/>
          <w:wAfter w:w="108" w:type="dxa"/>
          <w:trHeight w:val="983"/>
          <w:tblCellSpacing w:w="0" w:type="dxa"/>
        </w:trPr>
        <w:tc>
          <w:tcPr>
            <w:tcW w:w="9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82AA47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Vermeidet die Frage „ja“/“nein“ Antworten?</w:t>
            </w:r>
          </w:p>
          <w:p w14:paraId="49CB519D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Motiviert die Frage, die Untersuchung des Zusammenhangs mehrerer Merkmale in Beziehung zu setzen?</w:t>
            </w:r>
            <w:r w:rsidRPr="00701333">
              <w:rPr>
                <w:rFonts w:eastAsia="Times New Roman"/>
                <w:sz w:val="24"/>
                <w:szCs w:val="24"/>
                <w:lang w:eastAsia="de-DE"/>
              </w:rPr>
              <w:t> </w:t>
            </w:r>
          </w:p>
        </w:tc>
      </w:tr>
      <w:tr w:rsidR="00E114F6" w:rsidRPr="00701333" w14:paraId="333B8F87" w14:textId="77777777" w:rsidTr="00BC01C1">
        <w:trPr>
          <w:gridAfter w:val="1"/>
          <w:wAfter w:w="108" w:type="dxa"/>
          <w:trHeight w:val="1498"/>
          <w:tblCellSpacing w:w="0" w:type="dxa"/>
        </w:trPr>
        <w:tc>
          <w:tcPr>
            <w:tcW w:w="9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4562D4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Kannst du deine Frage mit den gegebenen Daten beantworten?</w:t>
            </w:r>
          </w:p>
          <w:p w14:paraId="32ED3A6E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Wurden ausreichend Daten erhoben, um die Frage zu beantworten?</w:t>
            </w:r>
          </w:p>
          <w:p w14:paraId="51E75884" w14:textId="77777777" w:rsidR="00E114F6" w:rsidRPr="00701333" w:rsidRDefault="00E114F6" w:rsidP="00E114F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01333">
              <w:rPr>
                <w:rFonts w:eastAsia="Times New Roman"/>
                <w:bCs/>
                <w:sz w:val="24"/>
                <w:szCs w:val="24"/>
                <w:lang w:eastAsia="de-DE"/>
              </w:rPr>
              <w:t>Ist eine hinreichende Variabilität in den Daten zu beobachten (ist eine gewisse Breite an möglichen Ausprägungen gegeben?)</w:t>
            </w:r>
          </w:p>
        </w:tc>
      </w:tr>
    </w:tbl>
    <w:p w14:paraId="0EFE0424" w14:textId="77777777" w:rsidR="00E114F6" w:rsidRDefault="00E114F6" w:rsidP="00E114F6">
      <w:pPr>
        <w:jc w:val="both"/>
      </w:pPr>
    </w:p>
    <w:p w14:paraId="41F1813D" w14:textId="77777777" w:rsidR="00E114F6" w:rsidRDefault="00E114F6" w:rsidP="00E114F6">
      <w:r w:rsidRPr="00701333">
        <w:t>Feedback zur Fragestellung</w:t>
      </w:r>
      <w:r>
        <w:t xml:space="preserve"> 1</w:t>
      </w:r>
      <w:r w:rsidRPr="00701333">
        <w:t xml:space="preserve"> (Version 1): ___________________________________________________________________________</w:t>
      </w:r>
    </w:p>
    <w:p w14:paraId="68F7E8C9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09AA48E1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64BA9BC1" w14:textId="77777777" w:rsidR="00E114F6" w:rsidRDefault="00E114F6" w:rsidP="00E114F6">
      <w:pPr>
        <w:jc w:val="both"/>
      </w:pPr>
      <w:r w:rsidRPr="00701333">
        <w:t>_</w:t>
      </w:r>
      <w:r>
        <w:t>__________________________________________________________________________</w:t>
      </w:r>
    </w:p>
    <w:p w14:paraId="65F627E8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2F65E598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7325CAC9" w14:textId="77777777" w:rsidR="00E114F6" w:rsidRDefault="00E114F6" w:rsidP="00E114F6">
      <w:r>
        <w:t>Feedback zur Fragestellung 2</w:t>
      </w:r>
      <w:r w:rsidRPr="00701333">
        <w:t xml:space="preserve"> (Version 1): </w:t>
      </w:r>
    </w:p>
    <w:p w14:paraId="0BE187AB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661E6E54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387B8A19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766DA50A" w14:textId="77777777" w:rsidR="00E114F6" w:rsidRDefault="00E114F6" w:rsidP="00E114F6">
      <w:pPr>
        <w:jc w:val="both"/>
      </w:pPr>
      <w:r w:rsidRPr="00701333">
        <w:t>_</w:t>
      </w:r>
      <w:r>
        <w:t>__________________________________________________________________________</w:t>
      </w:r>
    </w:p>
    <w:p w14:paraId="6761672B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1EBFC440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36B60968" w14:textId="307D0E42" w:rsidR="00E114F6" w:rsidRPr="00E114F6" w:rsidRDefault="00E114F6" w:rsidP="00E114F6">
      <w:pPr>
        <w:jc w:val="both"/>
        <w:rPr>
          <w:b/>
          <w:u w:val="single"/>
        </w:rPr>
      </w:pPr>
      <w:r w:rsidRPr="00701333">
        <w:rPr>
          <w:b/>
          <w:u w:val="single"/>
        </w:rPr>
        <w:t xml:space="preserve">* Rücktausch </w:t>
      </w:r>
      <w:proofErr w:type="gramStart"/>
      <w:r w:rsidRPr="00701333">
        <w:rPr>
          <w:b/>
          <w:u w:val="single"/>
        </w:rPr>
        <w:t>*  :-)</w:t>
      </w:r>
      <w:proofErr w:type="gramEnd"/>
      <w:r w:rsidRPr="00701333">
        <w:rPr>
          <w:b/>
          <w:u w:val="single"/>
        </w:rPr>
        <w:t xml:space="preserve"> </w:t>
      </w:r>
    </w:p>
    <w:p w14:paraId="0093A138" w14:textId="77777777" w:rsidR="00E114F6" w:rsidRPr="00701333" w:rsidRDefault="00E114F6" w:rsidP="00E114F6">
      <w:pPr>
        <w:jc w:val="both"/>
      </w:pPr>
      <w:r w:rsidRPr="00701333">
        <w:rPr>
          <w:u w:val="single"/>
        </w:rPr>
        <w:lastRenderedPageBreak/>
        <w:t xml:space="preserve">2.2 Feedback </w:t>
      </w:r>
      <w:r>
        <w:rPr>
          <w:u w:val="single"/>
        </w:rPr>
        <w:t>einarbeiten</w:t>
      </w:r>
      <w:r w:rsidRPr="00701333">
        <w:rPr>
          <w:u w:val="single"/>
        </w:rPr>
        <w:t xml:space="preserve"> für das „Ausgangs-Paar“</w:t>
      </w:r>
      <w:r>
        <w:rPr>
          <w:u w:val="single"/>
        </w:rPr>
        <w:t xml:space="preserve"> </w:t>
      </w:r>
      <w:r w:rsidRPr="00701333">
        <w:rPr>
          <w:u w:val="single"/>
        </w:rPr>
        <w:t xml:space="preserve">(5 Minuten) </w:t>
      </w:r>
    </w:p>
    <w:p w14:paraId="3A9C8AEE" w14:textId="77777777" w:rsidR="00E114F6" w:rsidRPr="00701333" w:rsidRDefault="00E114F6" w:rsidP="00E114F6">
      <w:pPr>
        <w:jc w:val="both"/>
      </w:pPr>
      <w:r w:rsidRPr="00701333">
        <w:t>Ihr habt nun Feedback auf eure Fragestellungen von einem anderen Paar erhalten.</w:t>
      </w:r>
    </w:p>
    <w:p w14:paraId="228A9F09" w14:textId="4AF72BBE" w:rsidR="00E114F6" w:rsidRPr="00701333" w:rsidRDefault="00E114F6" w:rsidP="00E114F6">
      <w:pPr>
        <w:jc w:val="both"/>
      </w:pPr>
      <w:r w:rsidRPr="00701333">
        <w:t>Das Ziel ist es nun</w:t>
      </w:r>
      <w:r>
        <w:t>,</w:t>
      </w:r>
      <w:r w:rsidRPr="00701333">
        <w:t xml:space="preserve"> eure Fragen basierend auf dem Feedback zu überarbeiten.</w:t>
      </w:r>
    </w:p>
    <w:p w14:paraId="3B03E1A7" w14:textId="77777777" w:rsidR="00E114F6" w:rsidRPr="00701333" w:rsidRDefault="00E114F6" w:rsidP="00E114F6">
      <w:pPr>
        <w:jc w:val="both"/>
      </w:pPr>
      <w:r w:rsidRPr="00701333">
        <w:t>Notiert eure überarbeiteten Fragen.</w:t>
      </w:r>
    </w:p>
    <w:p w14:paraId="1EF4A527" w14:textId="65F708EA" w:rsidR="00E114F6" w:rsidRDefault="00E114F6" w:rsidP="00E114F6">
      <w:r w:rsidRPr="00701333">
        <w:t>Eure Fragestellung</w:t>
      </w:r>
      <w:r>
        <w:t xml:space="preserve"> </w:t>
      </w:r>
      <w:r w:rsidRPr="00701333">
        <w:t>1 (Version 2 – nach Peer</w:t>
      </w:r>
      <w:r w:rsidR="00700D74">
        <w:t>-F</w:t>
      </w:r>
      <w:r w:rsidRPr="00701333">
        <w:t xml:space="preserve">eedback): </w:t>
      </w:r>
    </w:p>
    <w:p w14:paraId="2A7088B5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3A3962CB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468FD3D2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16BE0379" w14:textId="77777777" w:rsidR="00E114F6" w:rsidRDefault="00E114F6" w:rsidP="00E114F6">
      <w:pPr>
        <w:jc w:val="both"/>
      </w:pPr>
    </w:p>
    <w:p w14:paraId="1297E6D1" w14:textId="778F58A0" w:rsidR="00E114F6" w:rsidRDefault="00E114F6" w:rsidP="00E114F6">
      <w:r w:rsidRPr="00701333">
        <w:t>Eure Fragestellung</w:t>
      </w:r>
      <w:r>
        <w:t xml:space="preserve"> 2</w:t>
      </w:r>
      <w:r w:rsidRPr="00701333">
        <w:t xml:space="preserve"> (Version 2 – nach Peer</w:t>
      </w:r>
      <w:r w:rsidR="00700D74">
        <w:t>-F</w:t>
      </w:r>
      <w:r w:rsidRPr="00701333">
        <w:t>eedback): ___________________________________________________________________________</w:t>
      </w:r>
    </w:p>
    <w:p w14:paraId="687E99B1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5BDB1D3A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7FFD128F" w14:textId="77777777" w:rsidR="00E114F6" w:rsidRDefault="00E114F6" w:rsidP="00E114F6">
      <w:pPr>
        <w:jc w:val="both"/>
        <w:rPr>
          <w:b/>
          <w:bCs/>
        </w:rPr>
      </w:pPr>
    </w:p>
    <w:p w14:paraId="2ABDE5A5" w14:textId="77777777" w:rsidR="00E114F6" w:rsidRDefault="00E114F6" w:rsidP="00E114F6">
      <w:pPr>
        <w:jc w:val="both"/>
        <w:rPr>
          <w:rFonts w:eastAsia="Times New Roman"/>
          <w:b/>
          <w:bCs/>
          <w:sz w:val="24"/>
          <w:szCs w:val="24"/>
          <w:lang w:eastAsia="de-DE"/>
        </w:rPr>
      </w:pPr>
      <w:r>
        <w:rPr>
          <w:b/>
          <w:bCs/>
        </w:rPr>
        <w:br w:type="page"/>
      </w:r>
    </w:p>
    <w:p w14:paraId="521FC1C8" w14:textId="5331F0CC" w:rsidR="00E114F6" w:rsidRPr="00701333" w:rsidRDefault="00E114F6" w:rsidP="00E114F6">
      <w:pPr>
        <w:jc w:val="both"/>
      </w:pPr>
      <w:r w:rsidRPr="00701333">
        <w:rPr>
          <w:b/>
          <w:bCs/>
        </w:rPr>
        <w:lastRenderedPageBreak/>
        <w:t>Phase 3 (Share – gemeinsam</w:t>
      </w:r>
      <w:r>
        <w:rPr>
          <w:b/>
          <w:bCs/>
        </w:rPr>
        <w:t>)</w:t>
      </w:r>
      <w:r w:rsidRPr="00701333">
        <w:rPr>
          <w:b/>
          <w:bCs/>
        </w:rPr>
        <w:t xml:space="preserve"> (10 Minuten)</w:t>
      </w:r>
    </w:p>
    <w:p w14:paraId="275A0381" w14:textId="2FBC82BB" w:rsidR="00E114F6" w:rsidRPr="00701333" w:rsidRDefault="00E114F6" w:rsidP="00E114F6">
      <w:pPr>
        <w:jc w:val="both"/>
      </w:pPr>
      <w:r w:rsidRPr="00701333">
        <w:rPr>
          <w:u w:val="single"/>
        </w:rPr>
        <w:t>3.1 Feedback im Plenum (5 Minuten) - Ausgewählte Fragestellungen werden nun im Plenum gemeinsam diskutiert.</w:t>
      </w:r>
    </w:p>
    <w:p w14:paraId="43452A47" w14:textId="77777777" w:rsidR="00E114F6" w:rsidRPr="00701333" w:rsidRDefault="00E114F6" w:rsidP="00E114F6">
      <w:pPr>
        <w:jc w:val="both"/>
      </w:pPr>
      <w:r w:rsidRPr="00701333">
        <w:t>Anmerkungen (Feedback aus dem Plenum)</w:t>
      </w:r>
    </w:p>
    <w:p w14:paraId="4F73CB65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284EC739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713D8DE7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6179B999" w14:textId="77777777" w:rsidR="00E114F6" w:rsidRDefault="00E114F6" w:rsidP="00E114F6">
      <w:pPr>
        <w:jc w:val="both"/>
      </w:pPr>
      <w:r w:rsidRPr="00701333">
        <w:t>_</w:t>
      </w:r>
      <w:r>
        <w:t>__________________________________________________________________________</w:t>
      </w:r>
    </w:p>
    <w:p w14:paraId="15D204F7" w14:textId="77777777" w:rsidR="00E114F6" w:rsidRDefault="00E114F6" w:rsidP="00E114F6">
      <w:pPr>
        <w:jc w:val="both"/>
      </w:pPr>
    </w:p>
    <w:p w14:paraId="35153E2A" w14:textId="3DEFB340" w:rsidR="00E114F6" w:rsidRPr="00701333" w:rsidRDefault="00E114F6" w:rsidP="00E114F6">
      <w:pPr>
        <w:jc w:val="both"/>
      </w:pPr>
      <w:r w:rsidRPr="00701333">
        <w:rPr>
          <w:u w:val="single"/>
        </w:rPr>
        <w:t>3.2 Feedback einarbeiten (5 Minuten)</w:t>
      </w:r>
    </w:p>
    <w:p w14:paraId="0AFEA136" w14:textId="77777777" w:rsidR="00E114F6" w:rsidRPr="00701333" w:rsidRDefault="00E114F6" w:rsidP="00E114F6">
      <w:pPr>
        <w:jc w:val="both"/>
      </w:pPr>
      <w:r w:rsidRPr="00701333">
        <w:t xml:space="preserve">Ihr habt nun allgemeines Feedback in Bezug auf die Stärken und Schwächen eurer Fragestellungen bekommen. </w:t>
      </w:r>
    </w:p>
    <w:p w14:paraId="657B40D3" w14:textId="08D309F3" w:rsidR="00E114F6" w:rsidRPr="00701333" w:rsidRDefault="00E114F6" w:rsidP="00E114F6">
      <w:pPr>
        <w:jc w:val="both"/>
      </w:pPr>
      <w:r w:rsidRPr="00701333">
        <w:t>Das Ziel ist nun, die statistischen Fragen der Version 2</w:t>
      </w:r>
      <w:r>
        <w:t>,</w:t>
      </w:r>
      <w:r w:rsidRPr="00701333">
        <w:t xml:space="preserve"> basierend auf dem Feedback aus dem Plenum</w:t>
      </w:r>
      <w:r>
        <w:t>,</w:t>
      </w:r>
      <w:r w:rsidRPr="00701333">
        <w:t xml:space="preserve"> zu überarbeiten. </w:t>
      </w:r>
    </w:p>
    <w:p w14:paraId="4472BEEF" w14:textId="77777777" w:rsidR="00E114F6" w:rsidRPr="00701333" w:rsidRDefault="00E114F6" w:rsidP="00E114F6">
      <w:pPr>
        <w:jc w:val="both"/>
      </w:pPr>
      <w:r w:rsidRPr="00701333">
        <w:t>Notiert eure überarbeiteten, finalen Fragen (Version 3) nun unten.</w:t>
      </w:r>
    </w:p>
    <w:p w14:paraId="0113C054" w14:textId="77777777" w:rsidR="00E114F6" w:rsidRDefault="00E114F6" w:rsidP="00E114F6">
      <w:r w:rsidRPr="00701333">
        <w:t>Eure finale Fragestellung</w:t>
      </w:r>
      <w:r>
        <w:t xml:space="preserve"> 1</w:t>
      </w:r>
      <w:r w:rsidRPr="00701333">
        <w:t xml:space="preserve"> (Version 3 - final): ___________________________________________________________________________</w:t>
      </w:r>
    </w:p>
    <w:p w14:paraId="6DC60066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600A3780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030004D7" w14:textId="77777777" w:rsidR="00E114F6" w:rsidRDefault="00E114F6" w:rsidP="00E114F6">
      <w:r w:rsidRPr="00701333">
        <w:t>Eure finale Fragestellung</w:t>
      </w:r>
      <w:r>
        <w:t xml:space="preserve"> </w:t>
      </w:r>
      <w:r w:rsidRPr="00701333">
        <w:t xml:space="preserve">2 (Version 3 - final): </w:t>
      </w:r>
    </w:p>
    <w:p w14:paraId="32C66FB1" w14:textId="77777777" w:rsidR="00E114F6" w:rsidRDefault="00E114F6" w:rsidP="00E114F6">
      <w:pPr>
        <w:jc w:val="both"/>
      </w:pPr>
      <w:r w:rsidRPr="00701333">
        <w:t>_</w:t>
      </w:r>
      <w:r>
        <w:t>__________________________________________________________________________</w:t>
      </w:r>
    </w:p>
    <w:p w14:paraId="01B7AD01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7E749F5B" w14:textId="77777777" w:rsidR="00E114F6" w:rsidRDefault="00E114F6" w:rsidP="00E114F6">
      <w:pPr>
        <w:jc w:val="both"/>
      </w:pPr>
      <w:r w:rsidRPr="00701333">
        <w:t>___________________________________________________________________________</w:t>
      </w:r>
    </w:p>
    <w:p w14:paraId="24CB8433" w14:textId="54D80095" w:rsidR="00151B94" w:rsidRPr="00463F51" w:rsidRDefault="00151B94" w:rsidP="00E114F6">
      <w:pPr>
        <w:jc w:val="both"/>
        <w:rPr>
          <w:sz w:val="20"/>
          <w:szCs w:val="20"/>
        </w:rPr>
      </w:pPr>
    </w:p>
    <w:sectPr w:rsidR="00151B94" w:rsidRPr="00463F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299B0" w14:textId="77777777" w:rsidR="00613359" w:rsidRDefault="00613359" w:rsidP="00FA2869">
      <w:pPr>
        <w:spacing w:after="0" w:line="240" w:lineRule="auto"/>
      </w:pPr>
      <w:r>
        <w:separator/>
      </w:r>
    </w:p>
  </w:endnote>
  <w:endnote w:type="continuationSeparator" w:id="0">
    <w:p w14:paraId="4336A471" w14:textId="77777777" w:rsidR="00613359" w:rsidRDefault="00613359" w:rsidP="00FA2869">
      <w:pPr>
        <w:spacing w:after="0" w:line="240" w:lineRule="auto"/>
      </w:pPr>
      <w:r>
        <w:continuationSeparator/>
      </w:r>
    </w:p>
  </w:endnote>
  <w:endnote w:type="continuationNotice" w:id="1">
    <w:p w14:paraId="57E25D10" w14:textId="77777777" w:rsidR="00613359" w:rsidRDefault="00613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5F29D53D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B57C0C">
                <w:rPr>
                  <w:rStyle w:val="Seitenzahl"/>
                  <w:noProof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BFC6" w14:textId="77777777" w:rsidR="00B57C0C" w:rsidRDefault="00B57C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F5DC" w14:textId="77777777" w:rsidR="00613359" w:rsidRDefault="00613359" w:rsidP="00FA2869">
      <w:pPr>
        <w:spacing w:after="0" w:line="240" w:lineRule="auto"/>
      </w:pPr>
      <w:r>
        <w:separator/>
      </w:r>
    </w:p>
  </w:footnote>
  <w:footnote w:type="continuationSeparator" w:id="0">
    <w:p w14:paraId="2193F309" w14:textId="77777777" w:rsidR="00613359" w:rsidRDefault="00613359" w:rsidP="00FA2869">
      <w:pPr>
        <w:spacing w:after="0" w:line="240" w:lineRule="auto"/>
      </w:pPr>
      <w:r>
        <w:continuationSeparator/>
      </w:r>
    </w:p>
  </w:footnote>
  <w:footnote w:type="continuationNotice" w:id="1">
    <w:p w14:paraId="6B90C18E" w14:textId="77777777" w:rsidR="00613359" w:rsidRDefault="00613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71C50" w14:textId="77777777" w:rsidR="00B57C0C" w:rsidRDefault="00B57C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58ECFE52" w:rsidR="008F7AE6" w:rsidRDefault="00E114F6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B57C0C">
      <w:rPr>
        <w:rStyle w:val="1553"/>
        <w:rFonts w:ascii="Calibri" w:hAnsi="Calibri" w:cs="Calibri"/>
        <w:color w:val="000000"/>
      </w:rPr>
      <w:t xml:space="preserve"> </w:t>
    </w:r>
    <w:r w:rsidR="00B57C0C">
      <w:rPr>
        <w:rStyle w:val="1553"/>
        <w:rFonts w:ascii="Calibri" w:hAnsi="Calibri" w:cs="Calibri"/>
        <w:color w:val="000000"/>
      </w:rPr>
      <w:t>8</w:t>
    </w:r>
    <w:bookmarkStart w:id="0" w:name="_GoBack"/>
    <w:bookmarkEnd w:id="0"/>
    <w:r>
      <w:rPr>
        <w:rStyle w:val="1553"/>
        <w:rFonts w:ascii="Calibri" w:hAnsi="Calibri" w:cs="Calibri"/>
        <w:color w:val="000000"/>
      </w:rPr>
      <w:t>: Fragestellungen entwickeln in Kleingruppen</w:t>
    </w:r>
    <w:r w:rsidR="00EC733B">
      <w:rPr>
        <w:rStyle w:val="1553"/>
        <w:rFonts w:ascii="Calibri" w:hAnsi="Calibri" w:cs="Calibri"/>
        <w:color w:val="000000"/>
      </w:rPr>
      <w:t xml:space="preserve"> </w:t>
    </w:r>
    <w:r w:rsidR="008F7AE6">
      <w:tab/>
    </w:r>
    <w:r w:rsidR="002614E3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1810" w14:textId="77777777" w:rsidR="00B57C0C" w:rsidRDefault="00B57C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4DE"/>
    <w:multiLevelType w:val="hybridMultilevel"/>
    <w:tmpl w:val="141E1114"/>
    <w:lvl w:ilvl="0" w:tplc="73029DE6">
      <w:start w:val="1"/>
      <w:numFmt w:val="lowerLetter"/>
      <w:lvlText w:val="%1)"/>
      <w:lvlJc w:val="left"/>
      <w:pPr>
        <w:ind w:left="720" w:hanging="360"/>
      </w:pPr>
    </w:lvl>
    <w:lvl w:ilvl="1" w:tplc="F7FAF484">
      <w:start w:val="1"/>
      <w:numFmt w:val="lowerLetter"/>
      <w:lvlText w:val="%2."/>
      <w:lvlJc w:val="left"/>
      <w:pPr>
        <w:ind w:left="1440" w:hanging="360"/>
      </w:pPr>
    </w:lvl>
    <w:lvl w:ilvl="2" w:tplc="20E2E3FE">
      <w:start w:val="1"/>
      <w:numFmt w:val="lowerRoman"/>
      <w:lvlText w:val="%3."/>
      <w:lvlJc w:val="right"/>
      <w:pPr>
        <w:ind w:left="2160" w:hanging="180"/>
      </w:pPr>
    </w:lvl>
    <w:lvl w:ilvl="3" w:tplc="421825F2">
      <w:start w:val="1"/>
      <w:numFmt w:val="decimal"/>
      <w:lvlText w:val="%4."/>
      <w:lvlJc w:val="left"/>
      <w:pPr>
        <w:ind w:left="2880" w:hanging="360"/>
      </w:pPr>
    </w:lvl>
    <w:lvl w:ilvl="4" w:tplc="0C64DAFA">
      <w:start w:val="1"/>
      <w:numFmt w:val="lowerLetter"/>
      <w:lvlText w:val="%5."/>
      <w:lvlJc w:val="left"/>
      <w:pPr>
        <w:ind w:left="3600" w:hanging="360"/>
      </w:pPr>
    </w:lvl>
    <w:lvl w:ilvl="5" w:tplc="308A6578">
      <w:start w:val="1"/>
      <w:numFmt w:val="lowerRoman"/>
      <w:lvlText w:val="%6."/>
      <w:lvlJc w:val="right"/>
      <w:pPr>
        <w:ind w:left="4320" w:hanging="180"/>
      </w:pPr>
    </w:lvl>
    <w:lvl w:ilvl="6" w:tplc="3928195C">
      <w:start w:val="1"/>
      <w:numFmt w:val="decimal"/>
      <w:lvlText w:val="%7."/>
      <w:lvlJc w:val="left"/>
      <w:pPr>
        <w:ind w:left="5040" w:hanging="360"/>
      </w:pPr>
    </w:lvl>
    <w:lvl w:ilvl="7" w:tplc="66EA9A74">
      <w:start w:val="1"/>
      <w:numFmt w:val="lowerLetter"/>
      <w:lvlText w:val="%8."/>
      <w:lvlJc w:val="left"/>
      <w:pPr>
        <w:ind w:left="5760" w:hanging="360"/>
      </w:pPr>
    </w:lvl>
    <w:lvl w:ilvl="8" w:tplc="038C9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B49"/>
    <w:multiLevelType w:val="multilevel"/>
    <w:tmpl w:val="C59E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73F5"/>
    <w:multiLevelType w:val="multilevel"/>
    <w:tmpl w:val="8CC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977F6"/>
    <w:multiLevelType w:val="hybridMultilevel"/>
    <w:tmpl w:val="EF94924C"/>
    <w:lvl w:ilvl="0" w:tplc="0A20E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F0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A6830"/>
    <w:multiLevelType w:val="hybridMultilevel"/>
    <w:tmpl w:val="524CB3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3D49"/>
    <w:multiLevelType w:val="hybridMultilevel"/>
    <w:tmpl w:val="B7DE6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5717"/>
    <w:multiLevelType w:val="multilevel"/>
    <w:tmpl w:val="BE1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034"/>
    <w:multiLevelType w:val="multilevel"/>
    <w:tmpl w:val="8962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175CB"/>
    <w:multiLevelType w:val="multilevel"/>
    <w:tmpl w:val="61BC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85517"/>
    <w:multiLevelType w:val="multilevel"/>
    <w:tmpl w:val="2CFC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lvl w:ilvl="0">
        <w:numFmt w:val="lowerLetter"/>
        <w:lvlText w:val="%1."/>
        <w:lvlJc w:val="left"/>
      </w:lvl>
    </w:lvlOverride>
  </w:num>
  <w:num w:numId="2">
    <w:abstractNumId w:val="9"/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4"/>
  </w:num>
  <w:num w:numId="15">
    <w:abstractNumId w:val="18"/>
  </w:num>
  <w:num w:numId="16">
    <w:abstractNumId w:val="1"/>
  </w:num>
  <w:num w:numId="17">
    <w:abstractNumId w:val="1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5DD5"/>
    <w:rsid w:val="00207059"/>
    <w:rsid w:val="00214B63"/>
    <w:rsid w:val="002614E3"/>
    <w:rsid w:val="002E0536"/>
    <w:rsid w:val="00303988"/>
    <w:rsid w:val="00362A4A"/>
    <w:rsid w:val="00463F51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13359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6D47CD"/>
    <w:rsid w:val="00700D74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73477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E0493"/>
    <w:rsid w:val="009F1978"/>
    <w:rsid w:val="00A0767B"/>
    <w:rsid w:val="00A1790D"/>
    <w:rsid w:val="00A207FB"/>
    <w:rsid w:val="00A241C1"/>
    <w:rsid w:val="00A45930"/>
    <w:rsid w:val="00A5755C"/>
    <w:rsid w:val="00AB1083"/>
    <w:rsid w:val="00AD2F8F"/>
    <w:rsid w:val="00AD38DD"/>
    <w:rsid w:val="00AD3C40"/>
    <w:rsid w:val="00B07E20"/>
    <w:rsid w:val="00B372E0"/>
    <w:rsid w:val="00B41E53"/>
    <w:rsid w:val="00B45A70"/>
    <w:rsid w:val="00B53CA1"/>
    <w:rsid w:val="00B57C0C"/>
    <w:rsid w:val="00BA2A35"/>
    <w:rsid w:val="00BA3D00"/>
    <w:rsid w:val="00BC7E8D"/>
    <w:rsid w:val="00BE44E8"/>
    <w:rsid w:val="00BF3204"/>
    <w:rsid w:val="00C30DE5"/>
    <w:rsid w:val="00C635B8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114F6"/>
    <w:rsid w:val="00E71C4B"/>
    <w:rsid w:val="00E90B36"/>
    <w:rsid w:val="00E9441D"/>
    <w:rsid w:val="00EA2EBC"/>
    <w:rsid w:val="00EC733B"/>
    <w:rsid w:val="00EE55B8"/>
    <w:rsid w:val="00EF6C76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17B7E-489C-47C6-9621-B0E23BC0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Susanne Podworny</cp:lastModifiedBy>
  <cp:revision>5</cp:revision>
  <cp:lastPrinted>2021-08-29T16:19:00Z</cp:lastPrinted>
  <dcterms:created xsi:type="dcterms:W3CDTF">2021-08-29T16:18:00Z</dcterms:created>
  <dcterms:modified xsi:type="dcterms:W3CDTF">2021-10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